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29B0" w14:textId="4A5B2C2F" w:rsidR="00FC0BDC" w:rsidRPr="0035504E" w:rsidRDefault="00FC0BDC" w:rsidP="00FC0BDC">
      <w:pPr>
        <w:rPr>
          <w:sz w:val="22"/>
        </w:rPr>
      </w:pPr>
      <w:r w:rsidRPr="00FC0BDC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　　　　　　　　　　　　　　　　　　</w:t>
      </w:r>
      <w:r w:rsidR="00C66568">
        <w:rPr>
          <w:rFonts w:hint="eastAsia"/>
          <w:sz w:val="22"/>
        </w:rPr>
        <w:t xml:space="preserve">　　　　　</w:t>
      </w:r>
      <w:r w:rsidR="00C66568" w:rsidRPr="0035504E">
        <w:rPr>
          <w:rFonts w:hint="eastAsia"/>
          <w:sz w:val="22"/>
        </w:rPr>
        <w:t xml:space="preserve">令和　</w:t>
      </w:r>
      <w:r w:rsidRPr="0035504E">
        <w:rPr>
          <w:rFonts w:hint="eastAsia"/>
          <w:sz w:val="22"/>
        </w:rPr>
        <w:t xml:space="preserve">　年　　月　　日</w:t>
      </w:r>
    </w:p>
    <w:p w14:paraId="3729FEB5" w14:textId="0B8B150F" w:rsidR="00FC0BDC" w:rsidRPr="0035504E" w:rsidRDefault="001142A9" w:rsidP="00FC0BDC">
      <w:pPr>
        <w:rPr>
          <w:sz w:val="22"/>
        </w:rPr>
      </w:pPr>
      <w:r w:rsidRPr="0035504E">
        <w:rPr>
          <w:rFonts w:hint="eastAsia"/>
          <w:sz w:val="22"/>
        </w:rPr>
        <w:t>神奈川</w:t>
      </w:r>
      <w:r w:rsidR="00C66568" w:rsidRPr="0035504E">
        <w:rPr>
          <w:rFonts w:hint="eastAsia"/>
          <w:sz w:val="22"/>
        </w:rPr>
        <w:t>県立</w:t>
      </w:r>
      <w:r w:rsidRPr="0035504E">
        <w:rPr>
          <w:rFonts w:hint="eastAsia"/>
          <w:sz w:val="22"/>
        </w:rPr>
        <w:t xml:space="preserve"> </w:t>
      </w:r>
      <w:r w:rsidR="00C66568" w:rsidRPr="0035504E">
        <w:rPr>
          <w:rFonts w:hint="eastAsia"/>
          <w:sz w:val="22"/>
        </w:rPr>
        <w:t>鎌倉支援</w:t>
      </w:r>
      <w:r w:rsidR="00FC0BDC" w:rsidRPr="0035504E">
        <w:rPr>
          <w:rFonts w:hint="eastAsia"/>
          <w:sz w:val="22"/>
        </w:rPr>
        <w:t>学校長　様</w:t>
      </w:r>
    </w:p>
    <w:p w14:paraId="611D4151" w14:textId="77777777" w:rsidR="00FC0BDC" w:rsidRPr="0035504E" w:rsidRDefault="00FC0BDC" w:rsidP="00FC0BDC">
      <w:pPr>
        <w:rPr>
          <w:sz w:val="22"/>
        </w:rPr>
      </w:pPr>
      <w:r w:rsidRPr="0035504E">
        <w:rPr>
          <w:rFonts w:hint="eastAsia"/>
          <w:sz w:val="22"/>
        </w:rPr>
        <w:t xml:space="preserve">　　　　　　　　　　　　　　　　　　　　　　　　　　　　　　学校名</w:t>
      </w:r>
    </w:p>
    <w:p w14:paraId="3A5F98EB" w14:textId="0413CFFB" w:rsidR="00FC0BDC" w:rsidRPr="0035504E" w:rsidRDefault="00FC0BDC" w:rsidP="00FC0BDC">
      <w:pPr>
        <w:rPr>
          <w:sz w:val="22"/>
        </w:rPr>
      </w:pPr>
      <w:r w:rsidRPr="0035504E">
        <w:rPr>
          <w:rFonts w:hint="eastAsia"/>
          <w:sz w:val="22"/>
        </w:rPr>
        <w:t xml:space="preserve">　　　　　　　　　　　　　　　　　　　　　　　　　　　　　　校長名</w:t>
      </w:r>
    </w:p>
    <w:p w14:paraId="6B916E3B" w14:textId="071E93B3" w:rsidR="00FC0BDC" w:rsidRDefault="00FC0BDC" w:rsidP="00FC0BDC"/>
    <w:p w14:paraId="268CE944" w14:textId="77777777" w:rsidR="00FD7886" w:rsidRDefault="00FD7886" w:rsidP="00FD7886">
      <w:pPr>
        <w:rPr>
          <w:b/>
          <w:sz w:val="24"/>
        </w:rPr>
      </w:pPr>
    </w:p>
    <w:p w14:paraId="453EBB48" w14:textId="32AB2EAE" w:rsidR="00FC0BDC" w:rsidRPr="00FC0BDC" w:rsidRDefault="00035560" w:rsidP="00FD788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センター的機能に関わる</w:t>
      </w:r>
      <w:r w:rsidR="00FD7886">
        <w:rPr>
          <w:rFonts w:hint="eastAsia"/>
          <w:b/>
          <w:sz w:val="24"/>
        </w:rPr>
        <w:t>職員派遣について（依頼）</w:t>
      </w:r>
    </w:p>
    <w:p w14:paraId="25E9ADBA" w14:textId="2A2DC9B4" w:rsidR="00FC0BDC" w:rsidRPr="00FC0BDC" w:rsidRDefault="00FC0BDC" w:rsidP="00FC0BDC">
      <w:pPr>
        <w:rPr>
          <w:b/>
        </w:rPr>
      </w:pPr>
    </w:p>
    <w:p w14:paraId="10BA8945" w14:textId="2AF1362B" w:rsidR="00FC0BDC" w:rsidRDefault="00FC0BDC" w:rsidP="00FC0BDC">
      <w:pPr>
        <w:rPr>
          <w:b/>
        </w:rPr>
      </w:pPr>
    </w:p>
    <w:p w14:paraId="02B7E14C" w14:textId="77777777" w:rsidR="00623089" w:rsidRPr="00FC0BDC" w:rsidRDefault="00623089" w:rsidP="00FC0BDC">
      <w:pPr>
        <w:rPr>
          <w:b/>
        </w:rPr>
      </w:pPr>
    </w:p>
    <w:p w14:paraId="5F30E798" w14:textId="335DA272" w:rsidR="00FC0BDC" w:rsidRPr="0035504E" w:rsidRDefault="00FC0BDC" w:rsidP="004E09B1">
      <w:pPr>
        <w:ind w:firstLineChars="100" w:firstLine="210"/>
        <w:jc w:val="center"/>
      </w:pPr>
      <w:r w:rsidRPr="00FC0BDC">
        <w:rPr>
          <w:rFonts w:hint="eastAsia"/>
        </w:rPr>
        <w:t>標</w:t>
      </w:r>
      <w:r w:rsidRPr="0035504E">
        <w:rPr>
          <w:rFonts w:hint="eastAsia"/>
        </w:rPr>
        <w:t>記の件につきまして、</w:t>
      </w:r>
      <w:r w:rsidR="00623089" w:rsidRPr="0035504E">
        <w:rPr>
          <w:rFonts w:hint="eastAsia"/>
        </w:rPr>
        <w:t>担当職員</w:t>
      </w:r>
      <w:r w:rsidRPr="0035504E">
        <w:rPr>
          <w:rFonts w:hint="eastAsia"/>
        </w:rPr>
        <w:t>の派遣についてご配慮くださるよう、お願い申し上げます。</w:t>
      </w:r>
    </w:p>
    <w:p w14:paraId="7260E6E9" w14:textId="3799EE58" w:rsidR="00FC0BDC" w:rsidRPr="0035504E" w:rsidRDefault="00FC0BDC" w:rsidP="00FC0BDC">
      <w:pPr>
        <w:rPr>
          <w:b/>
        </w:rPr>
      </w:pPr>
    </w:p>
    <w:p w14:paraId="0A87728E" w14:textId="77777777" w:rsidR="00FC0BDC" w:rsidRPr="0035504E" w:rsidRDefault="00FC0BDC" w:rsidP="00FC0BDC">
      <w:pPr>
        <w:rPr>
          <w:b/>
        </w:rPr>
      </w:pPr>
    </w:p>
    <w:p w14:paraId="09427972" w14:textId="77777777" w:rsidR="00FC0BDC" w:rsidRPr="0035504E" w:rsidRDefault="00FC0BDC" w:rsidP="00FC0BDC">
      <w:pPr>
        <w:jc w:val="center"/>
        <w:rPr>
          <w:sz w:val="22"/>
          <w:lang w:val="x-none"/>
        </w:rPr>
      </w:pPr>
      <w:r w:rsidRPr="0035504E">
        <w:rPr>
          <w:rFonts w:hint="eastAsia"/>
          <w:sz w:val="22"/>
          <w:lang w:val="x-none"/>
        </w:rPr>
        <w:t>記</w:t>
      </w:r>
    </w:p>
    <w:p w14:paraId="5639C54F" w14:textId="77777777" w:rsidR="00FC0BDC" w:rsidRPr="0035504E" w:rsidRDefault="00FC0BDC" w:rsidP="00FC0BDC"/>
    <w:p w14:paraId="015338B3" w14:textId="77777777" w:rsidR="00FC0BDC" w:rsidRPr="0035504E" w:rsidRDefault="00FC0BDC" w:rsidP="00FC0BDC"/>
    <w:p w14:paraId="70B2EC10" w14:textId="3208D35C" w:rsidR="00FC0BDC" w:rsidRPr="0035504E" w:rsidRDefault="00623089" w:rsidP="00FC0BDC">
      <w:r w:rsidRPr="0035504E">
        <w:rPr>
          <w:rFonts w:hint="eastAsia"/>
        </w:rPr>
        <w:t xml:space="preserve">１　日時　　　　</w:t>
      </w:r>
      <w:r w:rsidR="00C66568" w:rsidRPr="0035504E">
        <w:rPr>
          <w:rFonts w:hint="eastAsia"/>
        </w:rPr>
        <w:t>令和　　　年</w:t>
      </w:r>
      <w:r w:rsidR="00FC0BDC" w:rsidRPr="0035504E">
        <w:rPr>
          <w:rFonts w:hint="eastAsia"/>
        </w:rPr>
        <w:t xml:space="preserve">　　　月　　　日</w:t>
      </w:r>
      <w:r w:rsidRPr="0035504E">
        <w:rPr>
          <w:rFonts w:hint="eastAsia"/>
        </w:rPr>
        <w:t xml:space="preserve">　</w:t>
      </w:r>
      <w:r w:rsidR="00C66568" w:rsidRPr="0035504E">
        <w:rPr>
          <w:rFonts w:hint="eastAsia"/>
        </w:rPr>
        <w:t>（　　）　　　　：　　　～</w:t>
      </w:r>
      <w:r w:rsidR="00FC0BDC" w:rsidRPr="0035504E">
        <w:rPr>
          <w:rFonts w:hint="eastAsia"/>
        </w:rPr>
        <w:t xml:space="preserve">　　　：</w:t>
      </w:r>
    </w:p>
    <w:p w14:paraId="5F9266FB" w14:textId="14142A6D" w:rsidR="00FC0BDC" w:rsidRPr="0035504E" w:rsidRDefault="00FC0BDC" w:rsidP="00FC0BDC"/>
    <w:p w14:paraId="0E859CC7" w14:textId="59102566" w:rsidR="00FC0BDC" w:rsidRPr="0035504E" w:rsidRDefault="00FC0BDC" w:rsidP="00FC0BDC">
      <w:r w:rsidRPr="0035504E">
        <w:rPr>
          <w:rFonts w:hint="eastAsia"/>
        </w:rPr>
        <w:t xml:space="preserve">２　場所　　　</w:t>
      </w:r>
      <w:r w:rsidR="00C66568" w:rsidRPr="0035504E">
        <w:rPr>
          <w:rFonts w:hint="eastAsia"/>
        </w:rPr>
        <w:t xml:space="preserve">　</w:t>
      </w:r>
    </w:p>
    <w:p w14:paraId="36DC3FDB" w14:textId="77777777" w:rsidR="00FC0BDC" w:rsidRPr="0035504E" w:rsidRDefault="00FC0BDC" w:rsidP="00FC0BDC"/>
    <w:p w14:paraId="3A8A8BED" w14:textId="4BA1285F" w:rsidR="00FC0BDC" w:rsidRDefault="00623089" w:rsidP="00FC0BDC">
      <w:r w:rsidRPr="0035504E">
        <w:rPr>
          <w:rFonts w:hint="eastAsia"/>
        </w:rPr>
        <w:t xml:space="preserve">３　派遣職員　　</w:t>
      </w:r>
      <w:sdt>
        <w:sdtPr>
          <w:rPr>
            <w:rFonts w:hint="eastAsia"/>
          </w:rPr>
          <w:alias w:val="担当職員名"/>
          <w:tag w:val="担当職員名"/>
          <w:id w:val="14048116"/>
          <w:placeholder>
            <w:docPart w:val="57F0C238289E43E19F42EC5A939CA399"/>
          </w:placeholder>
          <w:showingPlcHdr/>
          <w:dropDownList>
            <w:listItem w:displayText="　　" w:value="　　"/>
            <w:listItem w:displayText="糠信　美智子　（相談担当）" w:value="糠信　美智子　（相談担当）"/>
            <w:listItem w:displayText="竹永　綾乃　　（相談担当）" w:value="竹永　綾乃　　（相談担当）"/>
            <w:listItem w:displayText="鷲田　かおり　（言語聴覚士）" w:value="鷲田　かおり　（言語聴覚士）"/>
          </w:dropDownList>
        </w:sdtPr>
        <w:sdtEndPr/>
        <w:sdtContent>
          <w:r w:rsidR="004B2261">
            <w:rPr>
              <w:rStyle w:val="a5"/>
            </w:rPr>
            <w:t>選択</w:t>
          </w:r>
          <w:r w:rsidR="00A25ED6">
            <w:rPr>
              <w:rStyle w:val="a5"/>
              <w:rFonts w:hint="eastAsia"/>
            </w:rPr>
            <w:t>してください</w:t>
          </w:r>
        </w:sdtContent>
      </w:sdt>
    </w:p>
    <w:p w14:paraId="30609763" w14:textId="376EF79A" w:rsidR="00623089" w:rsidRPr="0035504E" w:rsidRDefault="00516DB5" w:rsidP="00FC0BDC">
      <w:pPr>
        <w:rPr>
          <w:rFonts w:hint="eastAsia"/>
        </w:rPr>
      </w:pPr>
      <w:r>
        <w:t xml:space="preserve">                </w:t>
      </w:r>
      <w:sdt>
        <w:sdtPr>
          <w:rPr>
            <w:rFonts w:hint="eastAsia"/>
          </w:rPr>
          <w:alias w:val="担当職員名"/>
          <w:tag w:val="担当職員名"/>
          <w:id w:val="1550184995"/>
          <w:placeholder>
            <w:docPart w:val="59DE0FEBECBE491B8624DC07D131EA44"/>
          </w:placeholder>
          <w:showingPlcHdr/>
          <w:dropDownList>
            <w:listItem w:displayText="　　" w:value="　　"/>
            <w:listItem w:displayText="糠信　美智子　（相談担当）" w:value="糠信　美智子　（相談担当）"/>
            <w:listItem w:displayText="竹永　綾乃　　（相談担当）" w:value="竹永　綾乃　　（相談担当）"/>
            <w:listItem w:displayText="鷲田　かおり　（言語聴覚士）" w:value="鷲田　かおり　（言語聴覚士）"/>
          </w:dropDownList>
        </w:sdtPr>
        <w:sdtContent>
          <w:r>
            <w:rPr>
              <w:rStyle w:val="a5"/>
            </w:rPr>
            <w:t>選択</w:t>
          </w:r>
          <w:r>
            <w:rPr>
              <w:rStyle w:val="a5"/>
              <w:rFonts w:hint="eastAsia"/>
            </w:rPr>
            <w:t>してください</w:t>
          </w:r>
        </w:sdtContent>
      </w:sdt>
      <w:bookmarkStart w:id="0" w:name="_GoBack"/>
      <w:bookmarkEnd w:id="0"/>
    </w:p>
    <w:p w14:paraId="6AFCDC8B" w14:textId="77777777" w:rsidR="00623089" w:rsidRPr="0035504E" w:rsidRDefault="00623089" w:rsidP="00FC0BDC"/>
    <w:p w14:paraId="1CC60292" w14:textId="4B8DA848" w:rsidR="00FC0BDC" w:rsidRDefault="00623089" w:rsidP="00FC0BDC">
      <w:r w:rsidRPr="0035504E">
        <w:rPr>
          <w:rFonts w:hint="eastAsia"/>
        </w:rPr>
        <w:t>４</w:t>
      </w:r>
      <w:r w:rsidR="00FC0BDC" w:rsidRPr="0035504E">
        <w:rPr>
          <w:rFonts w:hint="eastAsia"/>
        </w:rPr>
        <w:t xml:space="preserve">　内容</w:t>
      </w:r>
      <w:r w:rsidR="00FA73BB" w:rsidRPr="0035504E">
        <w:rPr>
          <w:rFonts w:hint="eastAsia"/>
        </w:rPr>
        <w:t xml:space="preserve">　　　　（例）</w:t>
      </w:r>
      <w:r w:rsidR="00035560">
        <w:rPr>
          <w:rFonts w:hint="eastAsia"/>
        </w:rPr>
        <w:t>児童・生徒の</w:t>
      </w:r>
      <w:r w:rsidR="001D423B">
        <w:rPr>
          <w:rFonts w:hint="eastAsia"/>
        </w:rPr>
        <w:t>教育</w:t>
      </w:r>
      <w:r w:rsidR="00FC0BDC" w:rsidRPr="0035504E">
        <w:rPr>
          <w:rFonts w:hint="eastAsia"/>
        </w:rPr>
        <w:t>相談（授業観察、個別相談等）</w:t>
      </w:r>
    </w:p>
    <w:p w14:paraId="735D5CE6" w14:textId="288E7AB3" w:rsidR="00FC0BDC" w:rsidRPr="0035504E" w:rsidRDefault="00035560" w:rsidP="00FC0BDC">
      <w:r>
        <w:rPr>
          <w:rFonts w:hint="eastAsia"/>
        </w:rPr>
        <w:t xml:space="preserve">　　　　　　　　　　　職員研修の講師依頼</w:t>
      </w:r>
      <w:r w:rsidR="001D423B">
        <w:rPr>
          <w:rFonts w:hint="eastAsia"/>
        </w:rPr>
        <w:t xml:space="preserve">　　　</w:t>
      </w:r>
      <w:r w:rsidR="00FC0BDC" w:rsidRPr="0035504E">
        <w:rPr>
          <w:rFonts w:hint="eastAsia"/>
        </w:rPr>
        <w:t>・・・・・など</w:t>
      </w:r>
    </w:p>
    <w:p w14:paraId="5FC1D6CB" w14:textId="77777777" w:rsidR="00FC0BDC" w:rsidRPr="0035504E" w:rsidRDefault="00FC0BDC" w:rsidP="00FC0BDC">
      <w:pPr>
        <w:rPr>
          <w:lang w:val="x-none"/>
        </w:rPr>
      </w:pPr>
    </w:p>
    <w:p w14:paraId="2A5A11AC" w14:textId="605E949D" w:rsidR="00FC0BDC" w:rsidRPr="0035504E" w:rsidRDefault="00FC0BDC" w:rsidP="00FC0BDC">
      <w:pPr>
        <w:rPr>
          <w:lang w:val="x-none"/>
        </w:rPr>
      </w:pPr>
    </w:p>
    <w:p w14:paraId="5C64CAD9" w14:textId="39EF92B5" w:rsidR="008E6FB9" w:rsidRPr="0035504E" w:rsidRDefault="00FA73BB">
      <w:pPr>
        <w:rPr>
          <w:lang w:val="x-none"/>
        </w:rPr>
      </w:pPr>
      <w:r w:rsidRPr="003550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20D36" wp14:editId="27EA9A8F">
                <wp:simplePos x="0" y="0"/>
                <wp:positionH relativeFrom="column">
                  <wp:posOffset>3124200</wp:posOffset>
                </wp:positionH>
                <wp:positionV relativeFrom="paragraph">
                  <wp:posOffset>165100</wp:posOffset>
                </wp:positionV>
                <wp:extent cx="2762250" cy="1219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19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E8A713" w14:textId="3DCCDE17" w:rsidR="00FA73BB" w:rsidRDefault="00FA73BB" w:rsidP="00FA73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7770FEC8" w14:textId="39AFC78D" w:rsidR="00FA73BB" w:rsidRDefault="00FA73BB" w:rsidP="00FA73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例）支援</w:t>
                            </w:r>
                            <w:r>
                              <w:t>教育コーディネーター</w:t>
                            </w:r>
                            <w:r w:rsidR="00FD78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F6268"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14:paraId="6227EBFF" w14:textId="7D3A74B7" w:rsidR="00FA73BB" w:rsidRDefault="00FA73BB" w:rsidP="00FA73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〇〇</w:t>
                            </w:r>
                            <w:r>
                              <w:t xml:space="preserve">　〇〇</w:t>
                            </w:r>
                          </w:p>
                          <w:p w14:paraId="40019494" w14:textId="47C78617" w:rsidR="00FA73BB" w:rsidRDefault="00FA73BB" w:rsidP="00FA73B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0D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6pt;margin-top:13pt;width:217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" strokecolor="black [3200]" strokeweight=".5pt">
                <v:stroke joinstyle="miter"/>
                <v:textbox>
                  <w:txbxContent>
                    <w:p w14:paraId="46E8A713" w14:textId="3DCCDE17" w:rsidR="00FA73BB" w:rsidRDefault="00FA73BB" w:rsidP="00FA73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7770FEC8" w14:textId="39AFC78D" w:rsidR="00FA73BB" w:rsidRDefault="00FA73BB" w:rsidP="00FA73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例）支援</w:t>
                      </w:r>
                      <w:r>
                        <w:t>教育コーディネーター</w:t>
                      </w:r>
                      <w:r w:rsidR="00FD7886">
                        <w:rPr>
                          <w:rFonts w:hint="eastAsia"/>
                        </w:rPr>
                        <w:t xml:space="preserve">　</w:t>
                      </w:r>
                      <w:r w:rsidR="006F6268">
                        <w:rPr>
                          <w:rFonts w:hint="eastAsia"/>
                        </w:rPr>
                        <w:t>等</w:t>
                      </w:r>
                    </w:p>
                    <w:p w14:paraId="6227EBFF" w14:textId="7D3A74B7" w:rsidR="00FA73BB" w:rsidRDefault="00FA73BB" w:rsidP="00FA73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〇〇</w:t>
                      </w:r>
                      <w:r>
                        <w:t xml:space="preserve">　〇〇</w:t>
                      </w:r>
                    </w:p>
                    <w:p w14:paraId="40019494" w14:textId="47C78617" w:rsidR="00FA73BB" w:rsidRDefault="00FA73BB" w:rsidP="00FA73B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―</w:t>
                      </w:r>
                      <w: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FB9" w:rsidRPr="0035504E" w:rsidSect="00623089"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DC"/>
    <w:rsid w:val="00035560"/>
    <w:rsid w:val="001142A9"/>
    <w:rsid w:val="001D423B"/>
    <w:rsid w:val="00261904"/>
    <w:rsid w:val="0035504E"/>
    <w:rsid w:val="004B2261"/>
    <w:rsid w:val="004E09B1"/>
    <w:rsid w:val="00516DB5"/>
    <w:rsid w:val="00590F9F"/>
    <w:rsid w:val="005917A6"/>
    <w:rsid w:val="00623089"/>
    <w:rsid w:val="006F6268"/>
    <w:rsid w:val="007352A9"/>
    <w:rsid w:val="0078074C"/>
    <w:rsid w:val="007E48B8"/>
    <w:rsid w:val="008E6FB9"/>
    <w:rsid w:val="00A25ED6"/>
    <w:rsid w:val="00B438BE"/>
    <w:rsid w:val="00C66568"/>
    <w:rsid w:val="00FA73BB"/>
    <w:rsid w:val="00FC0BD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C4E2B"/>
  <w15:chartTrackingRefBased/>
  <w15:docId w15:val="{E25102CE-D9FA-4598-8B20-8627F547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3B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623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F0C238289E43E19F42EC5A939CA3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5C0777-EA31-425D-931C-E5611FFBD1D0}"/>
      </w:docPartPr>
      <w:docPartBody>
        <w:p w:rsidR="00500B94" w:rsidRDefault="00045821" w:rsidP="00045821">
          <w:pPr>
            <w:pStyle w:val="57F0C238289E43E19F42EC5A939CA3995"/>
          </w:pPr>
          <w:r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59DE0FEBECBE491B8624DC07D131EA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2FDB3-7146-4E0C-BC67-309556644419}"/>
      </w:docPartPr>
      <w:docPartBody>
        <w:p w:rsidR="00000000" w:rsidRDefault="00FB5B33" w:rsidP="00FB5B33">
          <w:pPr>
            <w:pStyle w:val="59DE0FEBECBE491B8624DC07D131EA44"/>
          </w:pPr>
          <w:r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A1"/>
    <w:rsid w:val="00045821"/>
    <w:rsid w:val="00500B94"/>
    <w:rsid w:val="006725A1"/>
    <w:rsid w:val="009B7634"/>
    <w:rsid w:val="00B83E3A"/>
    <w:rsid w:val="00EB6EA5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B33"/>
    <w:rPr>
      <w:color w:val="808080"/>
    </w:rPr>
  </w:style>
  <w:style w:type="paragraph" w:customStyle="1" w:styleId="57F0C238289E43E19F42EC5A939CA399">
    <w:name w:val="57F0C238289E43E19F42EC5A939CA399"/>
    <w:rsid w:val="006725A1"/>
    <w:pPr>
      <w:widowControl w:val="0"/>
      <w:jc w:val="both"/>
    </w:pPr>
  </w:style>
  <w:style w:type="paragraph" w:customStyle="1" w:styleId="57F0C238289E43E19F42EC5A939CA3991">
    <w:name w:val="57F0C238289E43E19F42EC5A939CA3991"/>
    <w:rsid w:val="006725A1"/>
    <w:pPr>
      <w:widowControl w:val="0"/>
      <w:jc w:val="both"/>
    </w:pPr>
  </w:style>
  <w:style w:type="paragraph" w:customStyle="1" w:styleId="0E0CFF6701F04EADAC2290F0AD79F537">
    <w:name w:val="0E0CFF6701F04EADAC2290F0AD79F537"/>
    <w:rsid w:val="006725A1"/>
    <w:pPr>
      <w:widowControl w:val="0"/>
      <w:jc w:val="both"/>
    </w:pPr>
  </w:style>
  <w:style w:type="paragraph" w:customStyle="1" w:styleId="57F0C238289E43E19F42EC5A939CA3992">
    <w:name w:val="57F0C238289E43E19F42EC5A939CA3992"/>
    <w:rsid w:val="00EB6EA5"/>
    <w:pPr>
      <w:widowControl w:val="0"/>
      <w:jc w:val="both"/>
    </w:pPr>
  </w:style>
  <w:style w:type="paragraph" w:customStyle="1" w:styleId="57F0C238289E43E19F42EC5A939CA3993">
    <w:name w:val="57F0C238289E43E19F42EC5A939CA3993"/>
    <w:rsid w:val="00EB6EA5"/>
    <w:pPr>
      <w:widowControl w:val="0"/>
      <w:jc w:val="both"/>
    </w:pPr>
  </w:style>
  <w:style w:type="paragraph" w:customStyle="1" w:styleId="3AB93E236E8C47B892AC61777255AE97">
    <w:name w:val="3AB93E236E8C47B892AC61777255AE97"/>
    <w:rsid w:val="00EB6EA5"/>
    <w:pPr>
      <w:widowControl w:val="0"/>
      <w:jc w:val="both"/>
    </w:pPr>
  </w:style>
  <w:style w:type="paragraph" w:customStyle="1" w:styleId="57F0C238289E43E19F42EC5A939CA3994">
    <w:name w:val="57F0C238289E43E19F42EC5A939CA3994"/>
    <w:rsid w:val="00EB6EA5"/>
    <w:pPr>
      <w:widowControl w:val="0"/>
      <w:jc w:val="both"/>
    </w:pPr>
  </w:style>
  <w:style w:type="paragraph" w:customStyle="1" w:styleId="3AB93E236E8C47B892AC61777255AE971">
    <w:name w:val="3AB93E236E8C47B892AC61777255AE971"/>
    <w:rsid w:val="00EB6EA5"/>
    <w:pPr>
      <w:widowControl w:val="0"/>
      <w:jc w:val="both"/>
    </w:pPr>
  </w:style>
  <w:style w:type="paragraph" w:customStyle="1" w:styleId="ECA840FCD21B432B90CFFFD97D4EA162">
    <w:name w:val="ECA840FCD21B432B90CFFFD97D4EA162"/>
    <w:rsid w:val="00045821"/>
    <w:pPr>
      <w:widowControl w:val="0"/>
      <w:jc w:val="both"/>
    </w:pPr>
  </w:style>
  <w:style w:type="paragraph" w:customStyle="1" w:styleId="57F0C238289E43E19F42EC5A939CA3995">
    <w:name w:val="57F0C238289E43E19F42EC5A939CA3995"/>
    <w:rsid w:val="00045821"/>
    <w:pPr>
      <w:widowControl w:val="0"/>
      <w:jc w:val="both"/>
    </w:pPr>
  </w:style>
  <w:style w:type="paragraph" w:customStyle="1" w:styleId="3AB93E236E8C47B892AC61777255AE972">
    <w:name w:val="3AB93E236E8C47B892AC61777255AE972"/>
    <w:rsid w:val="00045821"/>
    <w:pPr>
      <w:widowControl w:val="0"/>
      <w:jc w:val="both"/>
    </w:pPr>
  </w:style>
  <w:style w:type="paragraph" w:customStyle="1" w:styleId="59DE0FEBECBE491B8624DC07D131EA44">
    <w:name w:val="59DE0FEBECBE491B8624DC07D131EA44"/>
    <w:rsid w:val="00FB5B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8412948ca33db214421846858cb1a4a5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247fcc4b7d8e28a40249ea009d1cdf97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7cf35b-1e7b-44a8-9f21-2fb2bb8a2889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BA2E-DEDF-43D9-9293-48666F791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6BC40-BAE1-4181-93F3-4839FE2D0DC3}"/>
</file>

<file path=customXml/itemProps3.xml><?xml version="1.0" encoding="utf-8"?>
<ds:datastoreItem xmlns:ds="http://schemas.openxmlformats.org/officeDocument/2006/customXml" ds:itemID="{1808A23B-5CD7-4263-A5EB-1F326A21D4CC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4.xml><?xml version="1.0" encoding="utf-8"?>
<ds:datastoreItem xmlns:ds="http://schemas.openxmlformats.org/officeDocument/2006/customXml" ds:itemID="{189CD747-F6DB-45C4-A4C7-DEF7B554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しおり</dc:creator>
  <cp:keywords/>
  <dc:description/>
  <cp:lastModifiedBy>鷲田　かおり</cp:lastModifiedBy>
  <cp:revision>3</cp:revision>
  <cp:lastPrinted>2023-01-18T05:43:00Z</cp:lastPrinted>
  <dcterms:created xsi:type="dcterms:W3CDTF">2025-04-02T05:19:00Z</dcterms:created>
  <dcterms:modified xsi:type="dcterms:W3CDTF">2025-04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